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0D" w:rsidRPr="00C8231B" w:rsidRDefault="0043410D" w:rsidP="00E918C4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D3D26" w:rsidRPr="002D3D26" w:rsidRDefault="00C42FEA" w:rsidP="002D3D2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="002D3D26" w:rsidRPr="002D3D26">
        <w:rPr>
          <w:rFonts w:ascii="Times New Roman" w:hAnsi="Times New Roman" w:cs="Times New Roman"/>
          <w:b/>
          <w:sz w:val="24"/>
          <w:szCs w:val="24"/>
        </w:rPr>
        <w:tab/>
      </w:r>
    </w:p>
    <w:p w:rsidR="002D3D26" w:rsidRPr="002D3D26" w:rsidRDefault="002D3D26" w:rsidP="002D3D2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B4D55" w:rsidRDefault="000B4D55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Z+M Partner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pol.s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r.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879CF" w:rsidRPr="0043588F" w:rsidRDefault="005879CF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0B4D55">
        <w:rPr>
          <w:rFonts w:ascii="Times New Roman" w:hAnsi="Times New Roman" w:cs="Times New Roman"/>
          <w:b/>
          <w:sz w:val="24"/>
          <w:szCs w:val="24"/>
        </w:rPr>
        <w:tab/>
        <w:t>Valchařská 3261/17</w:t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0B4D55">
        <w:rPr>
          <w:rFonts w:ascii="Times New Roman" w:hAnsi="Times New Roman" w:cs="Times New Roman"/>
          <w:b/>
          <w:sz w:val="24"/>
          <w:szCs w:val="24"/>
        </w:rPr>
        <w:tab/>
        <w:t>702 00</w:t>
      </w:r>
      <w:r w:rsidRPr="00435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D55">
        <w:rPr>
          <w:rFonts w:ascii="Times New Roman" w:hAnsi="Times New Roman" w:cs="Times New Roman"/>
          <w:b/>
          <w:sz w:val="24"/>
          <w:szCs w:val="24"/>
        </w:rPr>
        <w:t>Ostrava</w:t>
      </w:r>
    </w:p>
    <w:p w:rsidR="005879CF" w:rsidRPr="0043588F" w:rsidRDefault="005879CF" w:rsidP="005879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874C46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sz w:val="20"/>
          <w:szCs w:val="20"/>
        </w:rPr>
        <w:t>V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 xml:space="preserve">Váš dopis značky/ze dne 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N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V Havířově</w:t>
      </w:r>
      <w:r w:rsidRPr="0043588F">
        <w:rPr>
          <w:rFonts w:ascii="Times New Roman" w:hAnsi="Times New Roman" w:cs="Times New Roman"/>
          <w:sz w:val="20"/>
          <w:szCs w:val="20"/>
        </w:rPr>
        <w:tab/>
      </w:r>
    </w:p>
    <w:p w:rsidR="005879CF" w:rsidRPr="0043588F" w:rsidRDefault="00874C46" w:rsidP="005879C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  <w:t xml:space="preserve">              /</w:t>
      </w:r>
      <w:r w:rsidR="0043588F">
        <w:rPr>
          <w:rFonts w:ascii="Times New Roman" w:hAnsi="Times New Roman" w:cs="Times New Roman"/>
          <w:sz w:val="20"/>
          <w:szCs w:val="20"/>
        </w:rPr>
        <w:tab/>
      </w:r>
      <w:r w:rsidR="0043588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879CF" w:rsidRPr="0043588F">
        <w:rPr>
          <w:rFonts w:ascii="Times New Roman" w:hAnsi="Times New Roman" w:cs="Times New Roman"/>
          <w:sz w:val="20"/>
          <w:szCs w:val="20"/>
        </w:rPr>
        <w:t>Obj</w:t>
      </w:r>
      <w:proofErr w:type="spellEnd"/>
      <w:r w:rsidR="005879CF" w:rsidRPr="0043588F">
        <w:rPr>
          <w:rFonts w:ascii="Times New Roman" w:hAnsi="Times New Roman" w:cs="Times New Roman"/>
          <w:sz w:val="20"/>
          <w:szCs w:val="20"/>
        </w:rPr>
        <w:t xml:space="preserve">. </w:t>
      </w:r>
      <w:r w:rsidR="00ED60AA">
        <w:rPr>
          <w:rFonts w:ascii="Times New Roman" w:hAnsi="Times New Roman" w:cs="Times New Roman"/>
          <w:sz w:val="20"/>
          <w:szCs w:val="20"/>
        </w:rPr>
        <w:t>3</w:t>
      </w:r>
      <w:r w:rsidR="000B4D55">
        <w:rPr>
          <w:rFonts w:ascii="Times New Roman" w:hAnsi="Times New Roman" w:cs="Times New Roman"/>
          <w:sz w:val="20"/>
          <w:szCs w:val="20"/>
        </w:rPr>
        <w:t>6</w:t>
      </w:r>
      <w:r w:rsidR="00ED60AA">
        <w:rPr>
          <w:rFonts w:ascii="Times New Roman" w:hAnsi="Times New Roman" w:cs="Times New Roman"/>
          <w:sz w:val="20"/>
          <w:szCs w:val="20"/>
        </w:rPr>
        <w:t>/2021</w:t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  <w:t xml:space="preserve">dne </w:t>
      </w:r>
      <w:proofErr w:type="gramStart"/>
      <w:r w:rsidR="00ED60AA">
        <w:rPr>
          <w:rFonts w:ascii="Times New Roman" w:hAnsi="Times New Roman" w:cs="Times New Roman"/>
          <w:sz w:val="20"/>
          <w:szCs w:val="20"/>
        </w:rPr>
        <w:t>03.11.2021</w:t>
      </w:r>
      <w:proofErr w:type="gramEnd"/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bookmarkStart w:id="0" w:name="_GoBack"/>
      <w:r w:rsidRPr="007D4A9C">
        <w:rPr>
          <w:rFonts w:ascii="Times New Roman" w:hAnsi="Times New Roman" w:cs="Times New Roman"/>
          <w:b/>
          <w:szCs w:val="20"/>
        </w:rPr>
        <w:t xml:space="preserve">Věc: Objednávka </w:t>
      </w:r>
      <w:r w:rsidR="00A921D3">
        <w:rPr>
          <w:rFonts w:ascii="Times New Roman" w:hAnsi="Times New Roman" w:cs="Times New Roman"/>
          <w:b/>
          <w:szCs w:val="20"/>
        </w:rPr>
        <w:t>interaktivní tabule s magnetickými křídly</w:t>
      </w:r>
    </w:p>
    <w:bookmarkEnd w:id="0"/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C1370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7D4A9C">
        <w:rPr>
          <w:rFonts w:ascii="Times New Roman" w:hAnsi="Times New Roman" w:cs="Times New Roman"/>
          <w:sz w:val="24"/>
        </w:rPr>
        <w:t>Objednáváme u Vás</w:t>
      </w:r>
      <w:r w:rsidR="00AD2413">
        <w:rPr>
          <w:rFonts w:ascii="Times New Roman" w:hAnsi="Times New Roman" w:cs="Times New Roman"/>
          <w:sz w:val="24"/>
        </w:rPr>
        <w:t xml:space="preserve"> dataprojektor a</w:t>
      </w:r>
      <w:r w:rsidRPr="007D4A9C">
        <w:rPr>
          <w:rFonts w:ascii="Times New Roman" w:hAnsi="Times New Roman" w:cs="Times New Roman"/>
          <w:sz w:val="24"/>
        </w:rPr>
        <w:t xml:space="preserve"> </w:t>
      </w:r>
      <w:r w:rsidR="00A921D3">
        <w:rPr>
          <w:rFonts w:ascii="Times New Roman" w:hAnsi="Times New Roman" w:cs="Times New Roman"/>
          <w:sz w:val="24"/>
        </w:rPr>
        <w:t xml:space="preserve">interaktivní tabuli </w:t>
      </w:r>
      <w:r w:rsidR="00AD2413">
        <w:rPr>
          <w:rFonts w:ascii="Times New Roman" w:hAnsi="Times New Roman" w:cs="Times New Roman"/>
          <w:sz w:val="24"/>
        </w:rPr>
        <w:t>dle Vaší nabídky ze dne 17. 9. 2021 p</w:t>
      </w:r>
      <w:r w:rsidR="00A921D3">
        <w:rPr>
          <w:rFonts w:ascii="Times New Roman" w:hAnsi="Times New Roman" w:cs="Times New Roman"/>
          <w:sz w:val="24"/>
        </w:rPr>
        <w:t>ro účely Základní školy</w:t>
      </w:r>
      <w:r w:rsidR="00E71AB9" w:rsidRPr="007D4A9C">
        <w:rPr>
          <w:rFonts w:ascii="Times New Roman" w:hAnsi="Times New Roman" w:cs="Times New Roman"/>
          <w:sz w:val="24"/>
        </w:rPr>
        <w:t xml:space="preserve"> Františka Hrubína 1537/5, 736 01 Havířov – Podlesí</w:t>
      </w:r>
      <w:r w:rsidR="00A921D3">
        <w:rPr>
          <w:rFonts w:ascii="Times New Roman" w:hAnsi="Times New Roman" w:cs="Times New Roman"/>
          <w:sz w:val="24"/>
        </w:rPr>
        <w:t>.</w:t>
      </w:r>
    </w:p>
    <w:p w:rsidR="00874C46" w:rsidRDefault="00874C46" w:rsidP="00A921D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74C46" w:rsidRDefault="00874C46" w:rsidP="00A921D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921D3" w:rsidRPr="00874C46" w:rsidRDefault="00A921D3" w:rsidP="00A921D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74C46">
        <w:rPr>
          <w:rFonts w:ascii="Times New Roman" w:hAnsi="Times New Roman" w:cs="Times New Roman"/>
          <w:b/>
          <w:sz w:val="24"/>
        </w:rPr>
        <w:t>Interaktivní set 1:</w:t>
      </w:r>
    </w:p>
    <w:p w:rsidR="00A921D3" w:rsidRDefault="00A921D3" w:rsidP="00A921D3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eraktivní projektor 3LCD EPSON EB-685Wi WXGA 3500 </w:t>
      </w:r>
      <w:proofErr w:type="spellStart"/>
      <w:r>
        <w:rPr>
          <w:rFonts w:ascii="Times New Roman" w:hAnsi="Times New Roman" w:cs="Times New Roman"/>
          <w:sz w:val="24"/>
        </w:rPr>
        <w:t>Ansi</w:t>
      </w:r>
      <w:proofErr w:type="spellEnd"/>
      <w:r>
        <w:rPr>
          <w:rFonts w:ascii="Times New Roman" w:hAnsi="Times New Roman" w:cs="Times New Roman"/>
          <w:sz w:val="24"/>
        </w:rPr>
        <w:t xml:space="preserve"> 14000:1</w:t>
      </w:r>
      <w:r w:rsidR="00A6051E">
        <w:rPr>
          <w:rFonts w:ascii="Times New Roman" w:hAnsi="Times New Roman" w:cs="Times New Roman"/>
          <w:sz w:val="24"/>
        </w:rPr>
        <w:t xml:space="preserve"> – 33 000 Kč bez DPH</w:t>
      </w:r>
    </w:p>
    <w:p w:rsidR="00A6051E" w:rsidRPr="00874C46" w:rsidRDefault="00A6051E" w:rsidP="00A6051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74C46">
        <w:rPr>
          <w:rFonts w:ascii="Times New Roman" w:hAnsi="Times New Roman" w:cs="Times New Roman"/>
          <w:b/>
          <w:sz w:val="24"/>
        </w:rPr>
        <w:t>Interaktivní set 2:</w:t>
      </w:r>
    </w:p>
    <w:p w:rsidR="00A6051E" w:rsidRPr="00A6051E" w:rsidRDefault="00A6051E" w:rsidP="00A6051E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IPTYCH K 200x120 ZZBZZ+SZAL, STOJAN ZVEDACÍ Al, POLIČKA AL,</w:t>
      </w:r>
      <w:r w:rsidR="00874C46">
        <w:rPr>
          <w:rFonts w:ascii="Times New Roman" w:hAnsi="Times New Roman" w:cs="Times New Roman"/>
          <w:sz w:val="24"/>
        </w:rPr>
        <w:t xml:space="preserve"> POLIČKA AL SZ-ST 200</w:t>
      </w:r>
      <w:r w:rsidR="00AD2413">
        <w:rPr>
          <w:rFonts w:ascii="Times New Roman" w:hAnsi="Times New Roman" w:cs="Times New Roman"/>
          <w:sz w:val="24"/>
        </w:rPr>
        <w:t xml:space="preserve"> </w:t>
      </w:r>
      <w:r w:rsidR="00874C46">
        <w:rPr>
          <w:rFonts w:ascii="Times New Roman" w:hAnsi="Times New Roman" w:cs="Times New Roman"/>
          <w:sz w:val="24"/>
        </w:rPr>
        <w:t xml:space="preserve">cm, Dotyková jednotka EPSON, Držák dotykové jednotky Epson, Rameno Al. UST SZ. Příplatek za linky vnitřní strany křídel. </w:t>
      </w:r>
      <w:r w:rsidR="00874C46">
        <w:rPr>
          <w:rFonts w:ascii="Times New Roman" w:hAnsi="Times New Roman" w:cs="Times New Roman"/>
          <w:b/>
          <w:sz w:val="24"/>
        </w:rPr>
        <w:t>Vnitřní strana křídel zelená s linkami (vzdálenost linek 100</w:t>
      </w:r>
      <w:r w:rsidR="00AD2413">
        <w:rPr>
          <w:rFonts w:ascii="Times New Roman" w:hAnsi="Times New Roman" w:cs="Times New Roman"/>
          <w:b/>
          <w:sz w:val="24"/>
        </w:rPr>
        <w:t xml:space="preserve"> </w:t>
      </w:r>
      <w:r w:rsidR="00874C46">
        <w:rPr>
          <w:rFonts w:ascii="Times New Roman" w:hAnsi="Times New Roman" w:cs="Times New Roman"/>
          <w:b/>
          <w:sz w:val="24"/>
        </w:rPr>
        <w:t>mm) pro psaní křídou, vnější strana křídel zelená bez linek. Obě strany křídel</w:t>
      </w:r>
      <w:r w:rsidR="00874C46">
        <w:rPr>
          <w:rFonts w:ascii="Times New Roman" w:hAnsi="Times New Roman" w:cs="Times New Roman"/>
          <w:sz w:val="24"/>
        </w:rPr>
        <w:t xml:space="preserve"> </w:t>
      </w:r>
      <w:r w:rsidR="00874C46">
        <w:rPr>
          <w:rFonts w:ascii="Times New Roman" w:hAnsi="Times New Roman" w:cs="Times New Roman"/>
          <w:b/>
          <w:sz w:val="24"/>
        </w:rPr>
        <w:t xml:space="preserve">musí být </w:t>
      </w:r>
      <w:r w:rsidR="00874C46" w:rsidRPr="00AD2413">
        <w:rPr>
          <w:rFonts w:ascii="Times New Roman" w:hAnsi="Times New Roman" w:cs="Times New Roman"/>
          <w:b/>
          <w:sz w:val="24"/>
        </w:rPr>
        <w:t>magnetické</w:t>
      </w:r>
      <w:r w:rsidR="00874C46">
        <w:rPr>
          <w:rFonts w:ascii="Times New Roman" w:hAnsi="Times New Roman" w:cs="Times New Roman"/>
          <w:b/>
          <w:sz w:val="24"/>
        </w:rPr>
        <w:t xml:space="preserve">. </w:t>
      </w:r>
      <w:r w:rsidR="00874C46">
        <w:rPr>
          <w:rFonts w:ascii="Times New Roman" w:hAnsi="Times New Roman" w:cs="Times New Roman"/>
          <w:sz w:val="24"/>
        </w:rPr>
        <w:t>Cena 33 000 Kč bez DPH.</w:t>
      </w:r>
    </w:p>
    <w:p w:rsidR="00A921D3" w:rsidRPr="00A921D3" w:rsidRDefault="00A921D3" w:rsidP="00A921D3">
      <w:pPr>
        <w:pStyle w:val="Odstavecseseznamem"/>
        <w:spacing w:after="0"/>
        <w:jc w:val="both"/>
        <w:rPr>
          <w:rFonts w:ascii="Times New Roman" w:hAnsi="Times New Roman" w:cs="Times New Roman"/>
          <w:sz w:val="24"/>
        </w:rPr>
      </w:pPr>
    </w:p>
    <w:p w:rsidR="005879CF" w:rsidRPr="007D4A9C" w:rsidRDefault="00874C46" w:rsidP="005879CF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>Celková cena včetně montáže je domluvena na částku 79 860 Kč s DPH.</w:t>
      </w:r>
    </w:p>
    <w:p w:rsidR="002D3D26" w:rsidRDefault="002D3D26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874C46" w:rsidRDefault="00874C46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S pozdravem </w:t>
      </w: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874C46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  <w:t>Mgr. Tomáš Ptáček</w:t>
      </w:r>
    </w:p>
    <w:p w:rsidR="005879CF" w:rsidRPr="007D4A9C" w:rsidRDefault="005879CF" w:rsidP="005879CF">
      <w:pPr>
        <w:spacing w:after="0"/>
        <w:ind w:left="5664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      ředitel školy</w:t>
      </w:r>
    </w:p>
    <w:p w:rsidR="00663574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74C46" w:rsidRPr="0043588F" w:rsidRDefault="00874C46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74C46" w:rsidRPr="008A2E98" w:rsidRDefault="008B2FA4" w:rsidP="00874C4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874C46"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="00874C46"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ákladní škola </w:t>
      </w:r>
      <w:r w:rsidR="00874C46"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="00874C46"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="00874C46"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="00874C46"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Š F. Hrubína, Fr. Hrubína 5/1537, </w:t>
      </w:r>
      <w:r w:rsidR="00874C46" w:rsidRPr="008A2E98">
        <w:rPr>
          <w:rStyle w:val="fontstyle01"/>
          <w:rFonts w:ascii="Times New Roman" w:hAnsi="Times New Roman" w:cs="Times New Roman"/>
          <w:sz w:val="18"/>
          <w:szCs w:val="18"/>
        </w:rPr>
        <w:t>736 01 Havířov – Podl</w:t>
      </w:r>
      <w:r w:rsidR="00874C46">
        <w:rPr>
          <w:rStyle w:val="fontstyle01"/>
          <w:rFonts w:ascii="Times New Roman" w:hAnsi="Times New Roman" w:cs="Times New Roman"/>
          <w:sz w:val="18"/>
          <w:szCs w:val="18"/>
        </w:rPr>
        <w:t>esí, IČO:</w:t>
      </w:r>
      <w:r w:rsidR="00874C46">
        <w:t> </w:t>
      </w:r>
      <w:r w:rsidR="00874C46"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="00874C46"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="00874C46"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1800008734/0600. </w:t>
      </w:r>
      <w:r w:rsidR="00874C46"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FF371D" w:rsidRPr="0043588F" w:rsidRDefault="008B2FA4" w:rsidP="005879C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sectPr w:rsidR="00FF371D" w:rsidRPr="0043588F" w:rsidSect="0066357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7C" w:rsidRDefault="007B597C" w:rsidP="00663574">
      <w:pPr>
        <w:spacing w:after="0" w:line="240" w:lineRule="auto"/>
      </w:pPr>
      <w:r>
        <w:separator/>
      </w:r>
    </w:p>
  </w:endnote>
  <w:end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74" w:rsidRPr="0043588F" w:rsidRDefault="001C5A86" w:rsidP="0043588F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43588F">
      <w:rPr>
        <w:rFonts w:ascii="Times New Roman" w:hAnsi="Times New Roman" w:cs="Times New Roman"/>
        <w:sz w:val="20"/>
        <w:szCs w:val="20"/>
      </w:rPr>
      <w:t xml:space="preserve">Telefon             </w:t>
    </w:r>
    <w:r w:rsidR="0043588F">
      <w:rPr>
        <w:rFonts w:ascii="Times New Roman" w:hAnsi="Times New Roman" w:cs="Times New Roman"/>
        <w:sz w:val="20"/>
        <w:szCs w:val="20"/>
      </w:rPr>
      <w:tab/>
    </w:r>
    <w:r w:rsidRPr="0043588F">
      <w:rPr>
        <w:rFonts w:ascii="Times New Roman" w:hAnsi="Times New Roman" w:cs="Times New Roman"/>
        <w:sz w:val="20"/>
        <w:szCs w:val="20"/>
      </w:rPr>
      <w:t xml:space="preserve">        Bankovní spojení:                        IČO:                                       E-mail:</w:t>
    </w:r>
  </w:p>
  <w:p w:rsidR="001C5A86" w:rsidRPr="0043588F" w:rsidRDefault="0043588F" w:rsidP="0043588F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597 578 975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1800008734/0600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61988723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7C" w:rsidRDefault="007B597C" w:rsidP="00663574">
      <w:pPr>
        <w:spacing w:after="0" w:line="240" w:lineRule="auto"/>
      </w:pPr>
      <w:r>
        <w:separator/>
      </w:r>
    </w:p>
  </w:footnote>
  <w:foot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CF" w:rsidRPr="0043588F" w:rsidRDefault="001C5A86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Základní škola</w:t>
    </w:r>
    <w:r w:rsidR="005879CF" w:rsidRPr="0043588F">
      <w:rPr>
        <w:rFonts w:ascii="Times New Roman" w:hAnsi="Times New Roman" w:cs="Times New Roman"/>
        <w:sz w:val="28"/>
        <w:szCs w:val="28"/>
      </w:rPr>
      <w:t xml:space="preserve"> F. Hrubína Havířov-Podlesí, příspěvková organizace</w:t>
    </w:r>
  </w:p>
  <w:p w:rsidR="00663574" w:rsidRPr="0043588F" w:rsidRDefault="005879CF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Františka Hrubína 1537/5, 736 01 Havířov - Podles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BBD"/>
    <w:multiLevelType w:val="hybridMultilevel"/>
    <w:tmpl w:val="2ED4E958"/>
    <w:lvl w:ilvl="0" w:tplc="CCAC9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7E66A6"/>
    <w:multiLevelType w:val="hybridMultilevel"/>
    <w:tmpl w:val="525892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9"/>
    <w:rsid w:val="00013560"/>
    <w:rsid w:val="00047DBF"/>
    <w:rsid w:val="00064737"/>
    <w:rsid w:val="00082648"/>
    <w:rsid w:val="000B4D55"/>
    <w:rsid w:val="000F7348"/>
    <w:rsid w:val="001C55E7"/>
    <w:rsid w:val="001C5A86"/>
    <w:rsid w:val="001D5A07"/>
    <w:rsid w:val="001E7202"/>
    <w:rsid w:val="001F5612"/>
    <w:rsid w:val="00260599"/>
    <w:rsid w:val="00276485"/>
    <w:rsid w:val="002B1BA1"/>
    <w:rsid w:val="002B4601"/>
    <w:rsid w:val="002C1370"/>
    <w:rsid w:val="002D3D26"/>
    <w:rsid w:val="002E41C1"/>
    <w:rsid w:val="002E5C97"/>
    <w:rsid w:val="0036597C"/>
    <w:rsid w:val="00367802"/>
    <w:rsid w:val="003D647F"/>
    <w:rsid w:val="0043410D"/>
    <w:rsid w:val="0043588F"/>
    <w:rsid w:val="0048406F"/>
    <w:rsid w:val="004C6B94"/>
    <w:rsid w:val="004E384F"/>
    <w:rsid w:val="00527E9A"/>
    <w:rsid w:val="00547A8F"/>
    <w:rsid w:val="005879CF"/>
    <w:rsid w:val="00591C21"/>
    <w:rsid w:val="005B0161"/>
    <w:rsid w:val="005E2970"/>
    <w:rsid w:val="00660C85"/>
    <w:rsid w:val="00663574"/>
    <w:rsid w:val="00667112"/>
    <w:rsid w:val="0068419B"/>
    <w:rsid w:val="006B1843"/>
    <w:rsid w:val="006B64BA"/>
    <w:rsid w:val="00710CB9"/>
    <w:rsid w:val="007239A4"/>
    <w:rsid w:val="0078171F"/>
    <w:rsid w:val="00784056"/>
    <w:rsid w:val="007B14A1"/>
    <w:rsid w:val="007B597C"/>
    <w:rsid w:val="007D4A9C"/>
    <w:rsid w:val="00806856"/>
    <w:rsid w:val="008151FE"/>
    <w:rsid w:val="00864720"/>
    <w:rsid w:val="00865A2F"/>
    <w:rsid w:val="00874C46"/>
    <w:rsid w:val="008A1336"/>
    <w:rsid w:val="008B2FA4"/>
    <w:rsid w:val="008D4B1E"/>
    <w:rsid w:val="008E564F"/>
    <w:rsid w:val="008F7D60"/>
    <w:rsid w:val="00901678"/>
    <w:rsid w:val="00902611"/>
    <w:rsid w:val="0099019D"/>
    <w:rsid w:val="009B5CB9"/>
    <w:rsid w:val="00A343E1"/>
    <w:rsid w:val="00A6051E"/>
    <w:rsid w:val="00A67A17"/>
    <w:rsid w:val="00A921D3"/>
    <w:rsid w:val="00AD2413"/>
    <w:rsid w:val="00AE0449"/>
    <w:rsid w:val="00AF1A51"/>
    <w:rsid w:val="00AF2959"/>
    <w:rsid w:val="00AF2D5E"/>
    <w:rsid w:val="00B01413"/>
    <w:rsid w:val="00B87CB8"/>
    <w:rsid w:val="00B960D6"/>
    <w:rsid w:val="00BB0576"/>
    <w:rsid w:val="00BF2DA1"/>
    <w:rsid w:val="00BF6B49"/>
    <w:rsid w:val="00C01CD7"/>
    <w:rsid w:val="00C205C3"/>
    <w:rsid w:val="00C42FEA"/>
    <w:rsid w:val="00C63D5C"/>
    <w:rsid w:val="00C8231B"/>
    <w:rsid w:val="00CB1725"/>
    <w:rsid w:val="00D16D5B"/>
    <w:rsid w:val="00D750DD"/>
    <w:rsid w:val="00D911DC"/>
    <w:rsid w:val="00DE1DAD"/>
    <w:rsid w:val="00E02220"/>
    <w:rsid w:val="00E45D82"/>
    <w:rsid w:val="00E570D2"/>
    <w:rsid w:val="00E57EE2"/>
    <w:rsid w:val="00E61BA6"/>
    <w:rsid w:val="00E61C5A"/>
    <w:rsid w:val="00E63A07"/>
    <w:rsid w:val="00E63CBE"/>
    <w:rsid w:val="00E71AB9"/>
    <w:rsid w:val="00E918C4"/>
    <w:rsid w:val="00E92211"/>
    <w:rsid w:val="00EB4963"/>
    <w:rsid w:val="00ED60AA"/>
    <w:rsid w:val="00EF4FD6"/>
    <w:rsid w:val="00EF633D"/>
    <w:rsid w:val="00F07F1E"/>
    <w:rsid w:val="00F53C0E"/>
    <w:rsid w:val="00F55135"/>
    <w:rsid w:val="00FA559D"/>
    <w:rsid w:val="00FC324E"/>
    <w:rsid w:val="00FC59C3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F01F68"/>
  <w15:chartTrackingRefBased/>
  <w15:docId w15:val="{6B8AD8B6-488B-4ADF-8DE6-FB1A28C0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fontstyle01">
    <w:name w:val="fontstyle01"/>
    <w:basedOn w:val="Standardnpsmoodstavce"/>
    <w:rsid w:val="00874C4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874C4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435C-97E0-4A30-9A40-97BF3F26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2</cp:revision>
  <cp:lastPrinted>2021-11-03T12:10:00Z</cp:lastPrinted>
  <dcterms:created xsi:type="dcterms:W3CDTF">2021-11-03T12:13:00Z</dcterms:created>
  <dcterms:modified xsi:type="dcterms:W3CDTF">2021-11-03T12:13:00Z</dcterms:modified>
</cp:coreProperties>
</file>